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4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3=7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2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9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2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3=2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8=3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6=4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9=6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6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0=29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7=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8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1=4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8=57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6=9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6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6=4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7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9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1=26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2=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0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6=9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5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3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6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1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14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9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3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15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3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2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5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9=25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1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2=4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3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36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9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4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9=33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6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5=3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1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2=7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3=2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8=5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0=48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5=5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7=2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6=6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8=5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2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5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4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4=4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0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2=33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00=6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1=7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